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p w:rsidR="00C411C8" w:rsidRPr="00C411C8" w:rsidRDefault="00C411C8" w:rsidP="0074636D">
      <w:pPr>
        <w:jc w:val="center"/>
        <w:rPr>
          <w:i/>
        </w:rPr>
      </w:pPr>
      <w:r w:rsidRPr="00C411C8">
        <w:rPr>
          <w:i/>
        </w:rPr>
        <w:t>E. Philip Amburn</w:t>
      </w:r>
    </w:p>
    <w:p w:rsidR="00C411C8" w:rsidRPr="00C411C8" w:rsidRDefault="00C411C8" w:rsidP="002C3F58">
      <w:pPr>
        <w:jc w:val="center"/>
        <w:rPr>
          <w:i/>
        </w:rPr>
      </w:pPr>
      <w:r w:rsidRPr="00C411C8">
        <w:rPr>
          <w:i/>
        </w:rPr>
        <w:t>Dept. of Computer Science</w:t>
      </w:r>
    </w:p>
    <w:p w:rsidR="00C411C8" w:rsidRPr="00C411C8" w:rsidRDefault="00C411C8" w:rsidP="002C3F58">
      <w:pPr>
        <w:jc w:val="center"/>
        <w:rPr>
          <w:i/>
        </w:rPr>
      </w:pPr>
      <w:r w:rsidRPr="00C411C8">
        <w:rPr>
          <w:i/>
        </w:rPr>
        <w:t xml:space="preserve"> University of Arizona</w:t>
      </w:r>
    </w:p>
    <w:p w:rsidR="00C411C8" w:rsidRDefault="00C411C8" w:rsidP="002C3F58">
      <w:pPr>
        <w:jc w:val="center"/>
      </w:pPr>
    </w:p>
    <w:p w:rsidR="00C411C8" w:rsidRPr="003D3C12" w:rsidRDefault="00C411C8" w:rsidP="00C411C8">
      <w:pPr>
        <w:jc w:val="center"/>
      </w:pPr>
      <w:r>
        <w:t>amburn@cs.arizona.edu</w:t>
      </w:r>
    </w:p>
    <w:p w:rsidR="00C411C8" w:rsidRDefault="00C411C8" w:rsidP="0074636D">
      <w:pPr>
        <w:jc w:val="center"/>
      </w:pPr>
    </w:p>
    <w:p w:rsidR="000745D4" w:rsidRDefault="000745D4" w:rsidP="0074636D">
      <w:pPr>
        <w:jc w:val="center"/>
      </w:pPr>
    </w:p>
    <w:p w:rsidR="00C411C8" w:rsidRPr="00C411C8" w:rsidRDefault="00C411C8" w:rsidP="009E7C21">
      <w:pPr>
        <w:jc w:val="center"/>
        <w:rPr>
          <w:i/>
        </w:rPr>
      </w:pPr>
      <w:r w:rsidRPr="00C411C8">
        <w:rPr>
          <w:i/>
        </w:rPr>
        <w:t>Dan M. Davis</w:t>
      </w:r>
    </w:p>
    <w:p w:rsidR="00C411C8" w:rsidRPr="00C411C8" w:rsidRDefault="00C411C8" w:rsidP="009E7C21">
      <w:pPr>
        <w:jc w:val="center"/>
        <w:rPr>
          <w:i/>
          <w:color w:val="4A442A" w:themeColor="background2" w:themeShade="40"/>
        </w:rPr>
      </w:pPr>
      <w:r w:rsidRPr="00C411C8">
        <w:rPr>
          <w:i/>
          <w:color w:val="4A442A" w:themeColor="background2" w:themeShade="40"/>
        </w:rPr>
        <w:t>HPC-Education</w:t>
      </w:r>
    </w:p>
    <w:p w:rsidR="00C411C8" w:rsidRDefault="00C411C8" w:rsidP="0074636D">
      <w:pPr>
        <w:jc w:val="center"/>
        <w:rPr>
          <w:i/>
          <w:color w:val="4A442A" w:themeColor="background2" w:themeShade="40"/>
        </w:rPr>
      </w:pPr>
    </w:p>
    <w:p w:rsidR="00C411C8" w:rsidRPr="00C411C8" w:rsidRDefault="00C411C8" w:rsidP="0074636D">
      <w:pPr>
        <w:jc w:val="center"/>
      </w:pPr>
      <w:r w:rsidRPr="00C411C8">
        <w:rPr>
          <w:color w:val="4A442A" w:themeColor="background2" w:themeShade="40"/>
        </w:rPr>
        <w:t>dmdavis@acm.org</w:t>
      </w:r>
    </w:p>
    <w:p w:rsidR="00C411C8" w:rsidRPr="003D3C12" w:rsidRDefault="00C411C8" w:rsidP="009E7C21">
      <w:pPr>
        <w:jc w:val="center"/>
      </w:pPr>
    </w:p>
    <w:p w:rsidR="00C411C8" w:rsidRDefault="00C411C8" w:rsidP="0074636D">
      <w:pPr>
        <w:jc w:val="center"/>
      </w:pPr>
    </w:p>
    <w:p w:rsidR="00C411C8" w:rsidRPr="00C411C8" w:rsidRDefault="00C411C8" w:rsidP="009E7C21">
      <w:pPr>
        <w:jc w:val="center"/>
        <w:rPr>
          <w:i/>
        </w:rPr>
      </w:pPr>
      <w:r w:rsidRPr="00C411C8">
        <w:rPr>
          <w:i/>
        </w:rPr>
        <w:t>Robert F. Lucas &amp; Gene Wagenbreth</w:t>
      </w:r>
    </w:p>
    <w:p w:rsidR="00C411C8" w:rsidRPr="00C411C8" w:rsidRDefault="00C411C8" w:rsidP="009E7C21">
      <w:pPr>
        <w:jc w:val="center"/>
        <w:rPr>
          <w:i/>
        </w:rPr>
      </w:pPr>
      <w:r w:rsidRPr="00C411C8">
        <w:rPr>
          <w:i/>
        </w:rPr>
        <w:t xml:space="preserve">Information Sciences Inst. </w:t>
      </w:r>
    </w:p>
    <w:p w:rsidR="00C411C8" w:rsidRPr="00C411C8" w:rsidRDefault="00C411C8" w:rsidP="009E7C21">
      <w:pPr>
        <w:jc w:val="center"/>
        <w:rPr>
          <w:i/>
        </w:rPr>
      </w:pPr>
      <w:r w:rsidRPr="00C411C8">
        <w:rPr>
          <w:i/>
        </w:rPr>
        <w:t>Univ. of Southern California</w:t>
      </w:r>
    </w:p>
    <w:p w:rsidR="00C411C8" w:rsidRDefault="00C411C8" w:rsidP="0074636D">
      <w:pPr>
        <w:jc w:val="center"/>
      </w:pPr>
    </w:p>
    <w:p w:rsidR="00C411C8" w:rsidRDefault="00C411C8" w:rsidP="009E7C21">
      <w:pPr>
        <w:jc w:val="center"/>
      </w:pPr>
      <w:r>
        <w:t>{</w:t>
      </w:r>
      <w:proofErr w:type="gramStart"/>
      <w:r>
        <w:t>r</w:t>
      </w:r>
      <w:r w:rsidRPr="003D3C12">
        <w:t>flucas</w:t>
      </w:r>
      <w:proofErr w:type="gramEnd"/>
      <w:r>
        <w:t xml:space="preserve">, </w:t>
      </w:r>
      <w:proofErr w:type="spellStart"/>
      <w:r>
        <w:t>genew</w:t>
      </w:r>
      <w:proofErr w:type="spellEnd"/>
      <w:r>
        <w:t>}</w:t>
      </w:r>
      <w:r w:rsidRPr="003D3C12">
        <w:t>@isi.edu</w:t>
      </w:r>
      <w:r>
        <w:t xml:space="preserve"> </w:t>
      </w:r>
    </w:p>
    <w:p w:rsidR="00C411C8" w:rsidRDefault="00C411C8" w:rsidP="0074636D">
      <w:pPr>
        <w:jc w:val="center"/>
      </w:pPr>
    </w:p>
    <w:p w:rsidR="002515CE" w:rsidRDefault="002515CE" w:rsidP="004E5751">
      <w:pPr>
        <w:jc w:val="center"/>
      </w:pPr>
    </w:p>
    <w:p w:rsidR="00616AA4" w:rsidRDefault="002515CE" w:rsidP="00C411C8">
      <w:pPr>
        <w:rPr>
          <w:i/>
          <w:sz w:val="20"/>
        </w:rPr>
      </w:pPr>
      <w:r w:rsidRPr="00AF541E">
        <w:rPr>
          <w:b/>
        </w:rPr>
        <w:t>Abstract</w:t>
      </w:r>
      <w:r w:rsidR="00C411C8">
        <w:rPr>
          <w:b/>
        </w:rPr>
        <w:t xml:space="preserve">: </w:t>
      </w:r>
      <w:r w:rsidR="00EF5DD6">
        <w:rPr>
          <w:i/>
          <w:sz w:val="20"/>
        </w:rPr>
        <w:t>This paper examines the special data visualization needs and challenges presented by large-scale battlespace simulations.</w:t>
      </w:r>
      <w:r w:rsidR="00311155">
        <w:rPr>
          <w:i/>
          <w:sz w:val="20"/>
        </w:rPr>
        <w:t xml:space="preserve"> </w:t>
      </w:r>
      <w:r w:rsidR="00EF5DD6">
        <w:rPr>
          <w:i/>
          <w:sz w:val="20"/>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Pr>
          <w:i/>
          <w:sz w:val="20"/>
        </w:rPr>
        <w:t xml:space="preserve"> </w:t>
      </w:r>
      <w:r w:rsidR="00D14DF3">
        <w:rPr>
          <w:i/>
          <w:sz w:val="20"/>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Pr>
          <w:i/>
          <w:sz w:val="20"/>
        </w:rPr>
        <w:t>The paper recount</w:t>
      </w:r>
      <w:r w:rsidR="00EC0395">
        <w:rPr>
          <w:i/>
          <w:sz w:val="20"/>
        </w:rPr>
        <w:t>s</w:t>
      </w:r>
      <w:r w:rsidR="00EF5DD6">
        <w:rPr>
          <w:i/>
          <w:sz w:val="20"/>
        </w:rPr>
        <w:t xml:space="preserve"> and allude</w:t>
      </w:r>
      <w:r w:rsidR="00EC0395">
        <w:rPr>
          <w:i/>
          <w:sz w:val="20"/>
        </w:rPr>
        <w:t>s</w:t>
      </w:r>
      <w:r w:rsidR="00EF5DD6">
        <w:rPr>
          <w:i/>
          <w:sz w:val="20"/>
        </w:rPr>
        <w:t xml:space="preserve"> to historical examples </w:t>
      </w:r>
      <w:r w:rsidR="00EC0395">
        <w:rPr>
          <w:i/>
          <w:sz w:val="20"/>
        </w:rPr>
        <w:t>of the difficulties</w:t>
      </w:r>
      <w:r w:rsidR="00EF5DD6">
        <w:rPr>
          <w:i/>
          <w:sz w:val="20"/>
        </w:rPr>
        <w:t xml:space="preserve"> in effectively conveying information </w:t>
      </w:r>
      <w:r w:rsidR="00D14DF3">
        <w:rPr>
          <w:i/>
          <w:sz w:val="20"/>
        </w:rPr>
        <w:t>within</w:t>
      </w:r>
      <w:r w:rsidR="00EF5DD6">
        <w:rPr>
          <w:i/>
          <w:sz w:val="20"/>
        </w:rPr>
        <w:t xml:space="preserve"> the chain of command, supporting the notion that these problems are neither unique to simulation nor are they issues that can be ignored</w:t>
      </w:r>
      <w:r w:rsidR="00D14DF3">
        <w:rPr>
          <w:i/>
          <w:sz w:val="20"/>
        </w:rPr>
        <w:t>, especially</w:t>
      </w:r>
      <w:r w:rsidR="00EF5DD6">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sidR="00EF5DD6">
        <w:rPr>
          <w:i/>
          <w:sz w:val="20"/>
        </w:rPr>
        <w:t xml:space="preserve"> disp</w:t>
      </w:r>
      <w:r w:rsidR="00EF5DD6">
        <w:rPr>
          <w:i/>
          <w:sz w:val="20"/>
        </w:rPr>
        <w:t>o</w:t>
      </w:r>
      <w:r w:rsidR="00EF5DD6">
        <w:rPr>
          <w:i/>
          <w:sz w:val="20"/>
        </w:rPr>
        <w:t>sitions and ac</w:t>
      </w:r>
      <w:r w:rsidR="00D14DF3">
        <w:rPr>
          <w:i/>
          <w:sz w:val="20"/>
        </w:rPr>
        <w:t>tions, all without</w:t>
      </w:r>
      <w:r w:rsidR="00EF5DD6">
        <w:rPr>
          <w:i/>
          <w:sz w:val="20"/>
        </w:rPr>
        <w:t xml:space="preserve"> swamping the users with too much data. A survey of associated topics like causal modeling and </w:t>
      </w:r>
      <w:r w:rsidR="00F45258">
        <w:rPr>
          <w:i/>
          <w:sz w:val="20"/>
        </w:rPr>
        <w:t>behavioral science insights</w:t>
      </w:r>
      <w:r w:rsidR="00EF5DD6">
        <w:rPr>
          <w:i/>
          <w:sz w:val="20"/>
        </w:rPr>
        <w:t xml:space="preserve"> will also be presented along with analysis as to their contribution to better </w:t>
      </w:r>
      <w:r w:rsidR="00D14DF3">
        <w:rPr>
          <w:i/>
          <w:sz w:val="20"/>
        </w:rPr>
        <w:t>exploitability</w:t>
      </w:r>
      <w:r w:rsidR="00EF5DD6">
        <w:rPr>
          <w:i/>
          <w:sz w:val="20"/>
        </w:rPr>
        <w:t xml:space="preserve"> of the computer-generated insights. The paper concludes with recommended approaches for studying, evaluating and implementing the most promising techniques and technologies</w:t>
      </w:r>
      <w:r w:rsidR="00D26A4D">
        <w:rPr>
          <w:i/>
          <w:sz w:val="20"/>
        </w:rPr>
        <w:t>.</w:t>
      </w:r>
    </w:p>
    <w:p w:rsidR="00B2287E" w:rsidRPr="00EF5DD6" w:rsidRDefault="00B2287E" w:rsidP="00CA1763">
      <w:pPr>
        <w:ind w:left="1440" w:right="1440"/>
      </w:pPr>
    </w:p>
    <w:sectPr w:rsidR="00B2287E" w:rsidRPr="00EF5DD6" w:rsidSect="00CA1763">
      <w:footerReference w:type="default" r:id="rId8"/>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9F" w:rsidRDefault="009A219F" w:rsidP="004E5751">
      <w:r>
        <w:separator/>
      </w:r>
    </w:p>
  </w:endnote>
  <w:endnote w:type="continuationSeparator" w:id="0">
    <w:p w:rsidR="009A219F" w:rsidRDefault="009A219F"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9F" w:rsidRDefault="009A219F" w:rsidP="004E5751">
      <w:r>
        <w:separator/>
      </w:r>
    </w:p>
  </w:footnote>
  <w:footnote w:type="continuationSeparator" w:id="0">
    <w:p w:rsidR="009A219F" w:rsidRDefault="009A219F"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45D4"/>
    <w:rsid w:val="00076451"/>
    <w:rsid w:val="000812D4"/>
    <w:rsid w:val="000842B5"/>
    <w:rsid w:val="00084DE8"/>
    <w:rsid w:val="00085176"/>
    <w:rsid w:val="000863DD"/>
    <w:rsid w:val="0009000A"/>
    <w:rsid w:val="00090F80"/>
    <w:rsid w:val="000918A3"/>
    <w:rsid w:val="0009527E"/>
    <w:rsid w:val="00095C8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124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1FD"/>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23D"/>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18FF"/>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342"/>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48E0"/>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484"/>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219F"/>
    <w:rsid w:val="009A3053"/>
    <w:rsid w:val="009A3733"/>
    <w:rsid w:val="009A6AF0"/>
    <w:rsid w:val="009A6E8C"/>
    <w:rsid w:val="009A78BC"/>
    <w:rsid w:val="009B26B8"/>
    <w:rsid w:val="009B33E1"/>
    <w:rsid w:val="009B65F3"/>
    <w:rsid w:val="009C51BF"/>
    <w:rsid w:val="009C7FED"/>
    <w:rsid w:val="009D20F7"/>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3EF3"/>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176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7305-5299-482A-9E4D-717D47A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4</cp:revision>
  <cp:lastPrinted>2014-12-28T16:25:00Z</cp:lastPrinted>
  <dcterms:created xsi:type="dcterms:W3CDTF">2015-04-24T05:32:00Z</dcterms:created>
  <dcterms:modified xsi:type="dcterms:W3CDTF">2015-04-24T05:36:00Z</dcterms:modified>
</cp:coreProperties>
</file>